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30D0" w14:textId="7627CBA4" w:rsidR="006A7F52" w:rsidRPr="0068394A" w:rsidRDefault="006A7F52" w:rsidP="006A7F52">
      <w:pPr>
        <w:rPr>
          <w:rFonts w:ascii="Times New Roman" w:eastAsia="宋体" w:hAnsi="Times New Roman" w:cs="Times New Roman"/>
          <w:sz w:val="24"/>
          <w:szCs w:val="24"/>
        </w:rPr>
      </w:pPr>
      <w:r w:rsidRPr="0068394A">
        <w:rPr>
          <w:rFonts w:ascii="Times New Roman" w:eastAsia="宋体" w:hAnsi="Times New Roman" w:cs="Times New Roman"/>
          <w:sz w:val="24"/>
          <w:szCs w:val="24"/>
        </w:rPr>
        <w:t>(1</w:t>
      </w:r>
      <w:r w:rsidR="00E4181C" w:rsidRPr="0068394A">
        <w:rPr>
          <w:rFonts w:ascii="Times New Roman" w:eastAsia="宋体" w:hAnsi="Times New Roman" w:cs="Times New Roman"/>
          <w:sz w:val="24"/>
          <w:szCs w:val="24"/>
        </w:rPr>
        <w:t>6</w:t>
      </w:r>
      <w:r w:rsidR="00AB0CFD" w:rsidRPr="0068394A">
        <w:rPr>
          <w:rFonts w:ascii="Times New Roman" w:eastAsia="宋体" w:hAnsi="Times New Roman" w:cs="Times New Roman"/>
          <w:sz w:val="24"/>
          <w:szCs w:val="24"/>
        </w:rPr>
        <w:t>6</w:t>
      </w:r>
      <w:r w:rsidRPr="0068394A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3274D8" w:rsidRPr="0068394A">
        <w:rPr>
          <w:rFonts w:ascii="Times New Roman" w:eastAsia="宋体" w:hAnsi="Times New Roman" w:cs="Times New Roman"/>
          <w:sz w:val="24"/>
          <w:szCs w:val="24"/>
        </w:rPr>
        <w:t>Berkeley Expressivity Questionnaire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6786"/>
        <w:gridCol w:w="1043"/>
        <w:gridCol w:w="1069"/>
        <w:gridCol w:w="1016"/>
        <w:gridCol w:w="936"/>
        <w:gridCol w:w="736"/>
        <w:gridCol w:w="803"/>
        <w:gridCol w:w="1043"/>
      </w:tblGrid>
      <w:tr w:rsidR="0063438B" w:rsidRPr="0068394A" w14:paraId="35FE702E" w14:textId="77777777" w:rsidTr="00AB0CFD">
        <w:trPr>
          <w:jc w:val="center"/>
        </w:trPr>
        <w:tc>
          <w:tcPr>
            <w:tcW w:w="142" w:type="pct"/>
            <w:vAlign w:val="center"/>
          </w:tcPr>
          <w:p w14:paraId="6BC151F5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vAlign w:val="center"/>
          </w:tcPr>
          <w:p w14:paraId="72721F42" w14:textId="2D66C898" w:rsidR="006A7F52" w:rsidRPr="0068394A" w:rsidRDefault="00C2118B" w:rsidP="00C2118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For each statement below, please indicate your agreement or disagreement. Do so by </w:t>
            </w:r>
            <w:r w:rsidR="00A97455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se</w:t>
            </w:r>
            <w:r w:rsidR="00A97455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lecting</w:t>
            </w:r>
            <w:r w:rsidRPr="0068394A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the appropriate number from the following rating scale:</w:t>
            </w:r>
          </w:p>
        </w:tc>
        <w:tc>
          <w:tcPr>
            <w:tcW w:w="351" w:type="pct"/>
            <w:vAlign w:val="center"/>
          </w:tcPr>
          <w:p w14:paraId="1F261F8A" w14:textId="4880D09E" w:rsidR="006A7F52" w:rsidRPr="0068394A" w:rsidRDefault="002C0596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383" w:type="pct"/>
            <w:vAlign w:val="center"/>
          </w:tcPr>
          <w:p w14:paraId="1494AEA7" w14:textId="39636F19" w:rsidR="006A7F52" w:rsidRPr="0068394A" w:rsidRDefault="002C0596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364" w:type="pct"/>
            <w:vAlign w:val="center"/>
          </w:tcPr>
          <w:p w14:paraId="26FCF504" w14:textId="334AAEC5" w:rsidR="006A7F52" w:rsidRPr="0068394A" w:rsidRDefault="002C0596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A little disagree</w:t>
            </w:r>
          </w:p>
        </w:tc>
        <w:tc>
          <w:tcPr>
            <w:tcW w:w="336" w:type="pct"/>
            <w:vAlign w:val="center"/>
          </w:tcPr>
          <w:p w14:paraId="515064B5" w14:textId="4C04BA10" w:rsidR="006A7F52" w:rsidRPr="0068394A" w:rsidRDefault="002C0596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264" w:type="pct"/>
            <w:vAlign w:val="center"/>
          </w:tcPr>
          <w:p w14:paraId="14344DD2" w14:textId="4569EF6F" w:rsidR="006A7F52" w:rsidRPr="0068394A" w:rsidRDefault="002C0596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A little agree</w:t>
            </w:r>
          </w:p>
        </w:tc>
        <w:tc>
          <w:tcPr>
            <w:tcW w:w="288" w:type="pct"/>
            <w:vAlign w:val="center"/>
          </w:tcPr>
          <w:p w14:paraId="359A3181" w14:textId="2A5486D1" w:rsidR="006A7F52" w:rsidRPr="0068394A" w:rsidRDefault="002C0596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373" w:type="pct"/>
            <w:vAlign w:val="center"/>
          </w:tcPr>
          <w:p w14:paraId="7769EEE3" w14:textId="1ABDAB0B" w:rsidR="006A7F52" w:rsidRPr="0068394A" w:rsidRDefault="002C0596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Strongly agree</w:t>
            </w:r>
          </w:p>
        </w:tc>
      </w:tr>
      <w:tr w:rsidR="0063438B" w:rsidRPr="0068394A" w14:paraId="7DAEEB3F" w14:textId="77777777" w:rsidTr="00AB0CFD">
        <w:trPr>
          <w:jc w:val="center"/>
        </w:trPr>
        <w:tc>
          <w:tcPr>
            <w:tcW w:w="142" w:type="pct"/>
            <w:vAlign w:val="center"/>
          </w:tcPr>
          <w:p w14:paraId="7D2255F8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9" w:type="pct"/>
            <w:vAlign w:val="center"/>
          </w:tcPr>
          <w:p w14:paraId="29491351" w14:textId="1F89B273" w:rsidR="006A7F52" w:rsidRPr="0068394A" w:rsidRDefault="00476FD6" w:rsidP="00476FD6">
            <w:pPr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ever I feel positive emotions, people can easily see exactly what I am feeling</w:t>
            </w:r>
            <w:r w:rsidRPr="0068394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" w:type="pct"/>
            <w:vAlign w:val="center"/>
          </w:tcPr>
          <w:p w14:paraId="7376C697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2EAD8997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52842DB6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33DA8060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607BB3DF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04B0596B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7C630475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27874B50" w14:textId="77777777" w:rsidTr="00AB0CFD">
        <w:trPr>
          <w:jc w:val="center"/>
        </w:trPr>
        <w:tc>
          <w:tcPr>
            <w:tcW w:w="142" w:type="pct"/>
            <w:vAlign w:val="center"/>
          </w:tcPr>
          <w:p w14:paraId="3A83BBB6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9" w:type="pct"/>
            <w:vAlign w:val="center"/>
          </w:tcPr>
          <w:p w14:paraId="6AC4F747" w14:textId="46B0E9D9" w:rsidR="006A7F52" w:rsidRPr="0068394A" w:rsidRDefault="00476FD6" w:rsidP="00B02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81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ometimes cry during sad movies.</w:t>
            </w:r>
          </w:p>
        </w:tc>
        <w:tc>
          <w:tcPr>
            <w:tcW w:w="351" w:type="pct"/>
            <w:vAlign w:val="center"/>
          </w:tcPr>
          <w:p w14:paraId="214F478C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797876EF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1D77AE0E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135D130D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74B08388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32B2DFE2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1343B519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2129D83F" w14:textId="77777777" w:rsidTr="00AB0CFD">
        <w:trPr>
          <w:jc w:val="center"/>
        </w:trPr>
        <w:tc>
          <w:tcPr>
            <w:tcW w:w="142" w:type="pct"/>
            <w:vAlign w:val="center"/>
          </w:tcPr>
          <w:p w14:paraId="0C60FDA1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9" w:type="pct"/>
          </w:tcPr>
          <w:p w14:paraId="7FEEBA7D" w14:textId="58252670" w:rsidR="006A7F52" w:rsidRPr="0068394A" w:rsidRDefault="0033465D" w:rsidP="00B02CA7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ople often do not know what I am feeling.</w:t>
            </w:r>
          </w:p>
        </w:tc>
        <w:tc>
          <w:tcPr>
            <w:tcW w:w="351" w:type="pct"/>
            <w:vAlign w:val="center"/>
          </w:tcPr>
          <w:p w14:paraId="047545AD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21FE9F7E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40396D9B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762E9C10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7525F9F6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4CF33ECA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2ABC9EEE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0B89D897" w14:textId="77777777" w:rsidTr="00AB0CFD">
        <w:trPr>
          <w:jc w:val="center"/>
        </w:trPr>
        <w:tc>
          <w:tcPr>
            <w:tcW w:w="142" w:type="pct"/>
            <w:vAlign w:val="center"/>
          </w:tcPr>
          <w:p w14:paraId="5D599CD0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9" w:type="pct"/>
          </w:tcPr>
          <w:p w14:paraId="51E1ACAE" w14:textId="434C6D4F" w:rsidR="006A7F52" w:rsidRPr="0068394A" w:rsidRDefault="0033465D" w:rsidP="00B02CA7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laugh out loud when someone tells me a joke that I think is funny.</w:t>
            </w:r>
          </w:p>
        </w:tc>
        <w:tc>
          <w:tcPr>
            <w:tcW w:w="351" w:type="pct"/>
            <w:vAlign w:val="center"/>
          </w:tcPr>
          <w:p w14:paraId="59AA763C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7B86D2A1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7E4B6DD6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2EC1949E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536F3E33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6DB20B55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6269AFCB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51153119" w14:textId="77777777" w:rsidTr="00AB0CFD">
        <w:trPr>
          <w:jc w:val="center"/>
        </w:trPr>
        <w:tc>
          <w:tcPr>
            <w:tcW w:w="142" w:type="pct"/>
            <w:vAlign w:val="center"/>
          </w:tcPr>
          <w:p w14:paraId="4246C42A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9" w:type="pct"/>
          </w:tcPr>
          <w:p w14:paraId="2FE058A6" w14:textId="5C43CCE9" w:rsidR="006A7F52" w:rsidRPr="0068394A" w:rsidRDefault="0033465D" w:rsidP="00B02CA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is difficult for me to hide my fear.</w:t>
            </w:r>
          </w:p>
        </w:tc>
        <w:tc>
          <w:tcPr>
            <w:tcW w:w="351" w:type="pct"/>
            <w:vAlign w:val="center"/>
          </w:tcPr>
          <w:p w14:paraId="4CB5A688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6FC27B28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12FB9FE0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5A310F0B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271AFB74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512D5E8A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5490C653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7CD95F73" w14:textId="77777777" w:rsidTr="00AB0CFD">
        <w:trPr>
          <w:jc w:val="center"/>
        </w:trPr>
        <w:tc>
          <w:tcPr>
            <w:tcW w:w="142" w:type="pct"/>
            <w:vAlign w:val="center"/>
          </w:tcPr>
          <w:p w14:paraId="350968D8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9" w:type="pct"/>
          </w:tcPr>
          <w:p w14:paraId="4507FB5D" w14:textId="1F954E63" w:rsidR="006A7F52" w:rsidRPr="0068394A" w:rsidRDefault="0033465D" w:rsidP="00B02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I'm happy, my feelings show.</w:t>
            </w:r>
          </w:p>
        </w:tc>
        <w:tc>
          <w:tcPr>
            <w:tcW w:w="351" w:type="pct"/>
            <w:vAlign w:val="center"/>
          </w:tcPr>
          <w:p w14:paraId="5E42F0E8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4920D11E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0B0347C4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17E4D1D8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40530251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4B8CB5C4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7025FFF5" w14:textId="77777777" w:rsidR="006A7F52" w:rsidRPr="0068394A" w:rsidRDefault="006A7F52" w:rsidP="00B02CA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4EF9A42E" w14:textId="77777777" w:rsidTr="00AB0CFD">
        <w:trPr>
          <w:jc w:val="center"/>
        </w:trPr>
        <w:tc>
          <w:tcPr>
            <w:tcW w:w="142" w:type="pct"/>
            <w:vAlign w:val="center"/>
          </w:tcPr>
          <w:p w14:paraId="068648A5" w14:textId="6C3EDE9C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9" w:type="pct"/>
          </w:tcPr>
          <w:p w14:paraId="689DA3CD" w14:textId="675416B1" w:rsidR="00DF63EC" w:rsidRPr="0068394A" w:rsidRDefault="0033465D" w:rsidP="00DF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body reacts very strongly to emotional situations.</w:t>
            </w:r>
          </w:p>
        </w:tc>
        <w:tc>
          <w:tcPr>
            <w:tcW w:w="351" w:type="pct"/>
            <w:vAlign w:val="center"/>
          </w:tcPr>
          <w:p w14:paraId="02A1E2B7" w14:textId="4BC422A2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178347E5" w14:textId="3E7186C1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2269E5A0" w14:textId="244B7527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539AF5E7" w14:textId="7DDA273D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7AD88365" w14:textId="352059B4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5F35A9C8" w14:textId="351E22B0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28BF53AC" w14:textId="60257AAD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396E519E" w14:textId="77777777" w:rsidTr="00AB0CFD">
        <w:trPr>
          <w:jc w:val="center"/>
        </w:trPr>
        <w:tc>
          <w:tcPr>
            <w:tcW w:w="142" w:type="pct"/>
            <w:vAlign w:val="center"/>
          </w:tcPr>
          <w:p w14:paraId="367FC500" w14:textId="42EF0513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9" w:type="pct"/>
          </w:tcPr>
          <w:p w14:paraId="5EB5618C" w14:textId="56AC7825" w:rsidR="00DF63EC" w:rsidRPr="0068394A" w:rsidRDefault="0033465D" w:rsidP="00DF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've learned it is better to suppress my anger than to show it.</w:t>
            </w:r>
          </w:p>
        </w:tc>
        <w:tc>
          <w:tcPr>
            <w:tcW w:w="351" w:type="pct"/>
            <w:vAlign w:val="center"/>
          </w:tcPr>
          <w:p w14:paraId="6F6C1BD0" w14:textId="18E0164B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2173E03E" w14:textId="67C3EDBF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756E70BA" w14:textId="6284A28F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28E79758" w14:textId="155D308D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57A5C38A" w14:textId="331C5A94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0D4B644C" w14:textId="61CBB2EF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20535EF3" w14:textId="5E9C6C7D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16717C89" w14:textId="77777777" w:rsidTr="00AB0CFD">
        <w:trPr>
          <w:jc w:val="center"/>
        </w:trPr>
        <w:tc>
          <w:tcPr>
            <w:tcW w:w="142" w:type="pct"/>
            <w:vAlign w:val="center"/>
          </w:tcPr>
          <w:p w14:paraId="1AE09A23" w14:textId="6163B857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98142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14:paraId="3585E4F1" w14:textId="08AB7EA3" w:rsidR="00DF63EC" w:rsidRPr="0068394A" w:rsidRDefault="0033465D" w:rsidP="00DF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matter how nervous or upset I am, I tend to keep a calm exterior.</w:t>
            </w:r>
          </w:p>
        </w:tc>
        <w:tc>
          <w:tcPr>
            <w:tcW w:w="351" w:type="pct"/>
            <w:vAlign w:val="center"/>
          </w:tcPr>
          <w:p w14:paraId="6CACBC2D" w14:textId="31FAE64E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39BC0741" w14:textId="01621196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7D6F1AA8" w14:textId="2A495367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2A5E9B44" w14:textId="5A115AD4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0A77397A" w14:textId="66D65623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1AE4B286" w14:textId="47B35A13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52A170CE" w14:textId="4693712E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47C3BC2B" w14:textId="77777777" w:rsidTr="00AB0CFD">
        <w:trPr>
          <w:jc w:val="center"/>
        </w:trPr>
        <w:tc>
          <w:tcPr>
            <w:tcW w:w="142" w:type="pct"/>
            <w:vAlign w:val="center"/>
          </w:tcPr>
          <w:p w14:paraId="2400F392" w14:textId="061D453F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9" w:type="pct"/>
          </w:tcPr>
          <w:p w14:paraId="538CEB19" w14:textId="39942552" w:rsidR="00DF63EC" w:rsidRPr="0068394A" w:rsidRDefault="0063438B" w:rsidP="00DF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am an emotionally expressive person</w:t>
            </w:r>
            <w:r w:rsidR="00AB0CFD"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" w:type="pct"/>
            <w:vAlign w:val="center"/>
          </w:tcPr>
          <w:p w14:paraId="60240DB9" w14:textId="2169C93B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622F64C5" w14:textId="725995E7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4F39CF5A" w14:textId="71D8A4F8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77D49E36" w14:textId="1F3DA738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32C67AC0" w14:textId="1B44E331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035FD86B" w14:textId="3CCC8C18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0EFE2AFC" w14:textId="0E273E87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57D0EB40" w14:textId="77777777" w:rsidTr="00AB0CFD">
        <w:trPr>
          <w:jc w:val="center"/>
        </w:trPr>
        <w:tc>
          <w:tcPr>
            <w:tcW w:w="142" w:type="pct"/>
            <w:vAlign w:val="center"/>
          </w:tcPr>
          <w:p w14:paraId="67173DC5" w14:textId="2BF64300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99" w:type="pct"/>
          </w:tcPr>
          <w:p w14:paraId="01A994B3" w14:textId="0533F04C" w:rsidR="00DF63EC" w:rsidRPr="0068394A" w:rsidRDefault="0063438B" w:rsidP="00DF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have strong emotions.</w:t>
            </w:r>
          </w:p>
        </w:tc>
        <w:tc>
          <w:tcPr>
            <w:tcW w:w="351" w:type="pct"/>
            <w:vAlign w:val="center"/>
          </w:tcPr>
          <w:p w14:paraId="61BA3A3E" w14:textId="1296714D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4059449A" w14:textId="3085498D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3BA9925A" w14:textId="04637101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73604854" w14:textId="75F2F17A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4FC3C337" w14:textId="0426C56B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2424E2D5" w14:textId="5E704328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361ED4A7" w14:textId="13CD3298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24BBF04C" w14:textId="77777777" w:rsidTr="00AB0CFD">
        <w:trPr>
          <w:jc w:val="center"/>
        </w:trPr>
        <w:tc>
          <w:tcPr>
            <w:tcW w:w="142" w:type="pct"/>
            <w:vAlign w:val="center"/>
          </w:tcPr>
          <w:p w14:paraId="0D789495" w14:textId="21752AEC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99" w:type="pct"/>
          </w:tcPr>
          <w:p w14:paraId="65E8E095" w14:textId="15F49634" w:rsidR="00DF63EC" w:rsidRPr="0068394A" w:rsidRDefault="0063438B" w:rsidP="00DF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am sometimes unable to hide my feelings, even though I would like to.</w:t>
            </w:r>
          </w:p>
        </w:tc>
        <w:tc>
          <w:tcPr>
            <w:tcW w:w="351" w:type="pct"/>
            <w:vAlign w:val="center"/>
          </w:tcPr>
          <w:p w14:paraId="31FCA6C5" w14:textId="421ABB9F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4496A9F5" w14:textId="169CAAC4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63030666" w14:textId="134FD92D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06197490" w14:textId="794B611F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1999754F" w14:textId="5BD9D0EE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2F3605A2" w14:textId="4E311F3D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4682D897" w14:textId="4D884CC3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1E323A35" w14:textId="77777777" w:rsidTr="00AB0CFD">
        <w:trPr>
          <w:jc w:val="center"/>
        </w:trPr>
        <w:tc>
          <w:tcPr>
            <w:tcW w:w="142" w:type="pct"/>
            <w:vAlign w:val="center"/>
          </w:tcPr>
          <w:p w14:paraId="4D1C744C" w14:textId="26FC63FF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99" w:type="pct"/>
          </w:tcPr>
          <w:p w14:paraId="57A66678" w14:textId="1D588991" w:rsidR="00DF63EC" w:rsidRPr="0068394A" w:rsidRDefault="0063438B" w:rsidP="00AB0C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ever I feel negative emotions, people can easily see exactly</w:t>
            </w:r>
            <w:r w:rsidR="00AB0CFD"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 am feeling.</w:t>
            </w:r>
          </w:p>
        </w:tc>
        <w:tc>
          <w:tcPr>
            <w:tcW w:w="351" w:type="pct"/>
            <w:vAlign w:val="center"/>
          </w:tcPr>
          <w:p w14:paraId="25B5E1C9" w14:textId="1DBE7E6D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4DA3ADD7" w14:textId="3004DE49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1B50F86F" w14:textId="45D06352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0C578050" w14:textId="667F2198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13E22334" w14:textId="3638B822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656D46D3" w14:textId="38FCCA1E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2C42EAB0" w14:textId="54E2AB9A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7D9624DB" w14:textId="77777777" w:rsidTr="00AB0CFD">
        <w:trPr>
          <w:jc w:val="center"/>
        </w:trPr>
        <w:tc>
          <w:tcPr>
            <w:tcW w:w="142" w:type="pct"/>
            <w:vAlign w:val="center"/>
          </w:tcPr>
          <w:p w14:paraId="7EED7E9A" w14:textId="3B94F352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99" w:type="pct"/>
          </w:tcPr>
          <w:p w14:paraId="781ECB3C" w14:textId="1230B9ED" w:rsidR="00DF63EC" w:rsidRPr="0068394A" w:rsidRDefault="0063438B" w:rsidP="00AB0C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 have been times when I have not been able to stop crying even</w:t>
            </w:r>
            <w:r w:rsidR="00AB0CFD"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ugh I tried to stop.</w:t>
            </w:r>
          </w:p>
        </w:tc>
        <w:tc>
          <w:tcPr>
            <w:tcW w:w="351" w:type="pct"/>
            <w:vAlign w:val="center"/>
          </w:tcPr>
          <w:p w14:paraId="5067AF36" w14:textId="16DE1075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34B9928B" w14:textId="602A265A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4E37B5DD" w14:textId="4C0E4055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4A48B12E" w14:textId="59C6DD76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61C22001" w14:textId="3D2AD6E0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6F52AE96" w14:textId="2F823581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5200A3BB" w14:textId="314B5F72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786ED9B5" w14:textId="77777777" w:rsidTr="00AB0CFD">
        <w:trPr>
          <w:jc w:val="center"/>
        </w:trPr>
        <w:tc>
          <w:tcPr>
            <w:tcW w:w="142" w:type="pct"/>
            <w:vAlign w:val="center"/>
          </w:tcPr>
          <w:p w14:paraId="3D5C9094" w14:textId="5C4767C8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99" w:type="pct"/>
          </w:tcPr>
          <w:p w14:paraId="232360F9" w14:textId="105050D7" w:rsidR="00DF63EC" w:rsidRPr="0068394A" w:rsidRDefault="00AB0CFD" w:rsidP="00DF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experience my emotions very strongly.</w:t>
            </w:r>
          </w:p>
        </w:tc>
        <w:tc>
          <w:tcPr>
            <w:tcW w:w="351" w:type="pct"/>
            <w:vAlign w:val="center"/>
          </w:tcPr>
          <w:p w14:paraId="1F4BF6D1" w14:textId="33995A21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404878E8" w14:textId="1D2362EE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375332F9" w14:textId="71970E1D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0DD75A5E" w14:textId="4B055D94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19B28ECF" w14:textId="27E3D819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721D59B0" w14:textId="6AE60F0C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6B06A182" w14:textId="16DC22A4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63438B" w:rsidRPr="0068394A" w14:paraId="15C15ADC" w14:textId="77777777" w:rsidTr="00AB0CFD">
        <w:trPr>
          <w:jc w:val="center"/>
        </w:trPr>
        <w:tc>
          <w:tcPr>
            <w:tcW w:w="142" w:type="pct"/>
            <w:vAlign w:val="center"/>
          </w:tcPr>
          <w:p w14:paraId="71FDBDD9" w14:textId="3A653913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99" w:type="pct"/>
          </w:tcPr>
          <w:p w14:paraId="2E692F89" w14:textId="72581E6D" w:rsidR="00DF63EC" w:rsidRPr="0068394A" w:rsidRDefault="00AB0CFD" w:rsidP="00DF6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'm feeling is written all over my face.</w:t>
            </w:r>
          </w:p>
        </w:tc>
        <w:tc>
          <w:tcPr>
            <w:tcW w:w="351" w:type="pct"/>
            <w:vAlign w:val="center"/>
          </w:tcPr>
          <w:p w14:paraId="14515E6F" w14:textId="1629BAFB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14:paraId="10A07CA1" w14:textId="59F6FB03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77D9D7B8" w14:textId="73087508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vAlign w:val="center"/>
          </w:tcPr>
          <w:p w14:paraId="7B35A6A0" w14:textId="267EB708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544640D5" w14:textId="664082F3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  <w:vAlign w:val="center"/>
          </w:tcPr>
          <w:p w14:paraId="26321D32" w14:textId="53EC8456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14:paraId="6B96DDA1" w14:textId="339DABD6" w:rsidR="00DF63EC" w:rsidRPr="0068394A" w:rsidRDefault="00DF63EC" w:rsidP="00DF63E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394A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</w:tbl>
    <w:p w14:paraId="3A2FABF3" w14:textId="77777777" w:rsidR="006A7F52" w:rsidRPr="0068394A" w:rsidRDefault="006A7F52" w:rsidP="006A7F52">
      <w:pPr>
        <w:rPr>
          <w:rFonts w:ascii="Times New Roman" w:eastAsia="宋体" w:hAnsi="Times New Roman" w:cs="Times New Roman"/>
          <w:sz w:val="24"/>
          <w:szCs w:val="24"/>
          <w:lang w:eastAsia="zh-TW"/>
        </w:rPr>
      </w:pPr>
    </w:p>
    <w:p w14:paraId="3B719D81" w14:textId="77777777" w:rsidR="006A7F52" w:rsidRPr="006155CE" w:rsidRDefault="006A7F52" w:rsidP="00C90B06">
      <w:pPr>
        <w:rPr>
          <w:rFonts w:ascii="Times New Roman" w:eastAsia="等线" w:hAnsi="Times New Roman" w:cs="Times New Roman"/>
          <w:sz w:val="24"/>
          <w:szCs w:val="24"/>
        </w:rPr>
      </w:pPr>
    </w:p>
    <w:sectPr w:rsidR="006A7F52" w:rsidRPr="006155CE" w:rsidSect="006B2C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113D" w14:textId="77777777" w:rsidR="00232453" w:rsidRDefault="00232453" w:rsidP="00A56F1F">
      <w:r>
        <w:separator/>
      </w:r>
    </w:p>
  </w:endnote>
  <w:endnote w:type="continuationSeparator" w:id="0">
    <w:p w14:paraId="5D68FD8C" w14:textId="77777777" w:rsidR="00232453" w:rsidRDefault="00232453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D9B9" w14:textId="77777777" w:rsidR="00232453" w:rsidRDefault="00232453" w:rsidP="00A56F1F">
      <w:r>
        <w:separator/>
      </w:r>
    </w:p>
  </w:footnote>
  <w:footnote w:type="continuationSeparator" w:id="0">
    <w:p w14:paraId="42753347" w14:textId="77777777" w:rsidR="00232453" w:rsidRDefault="00232453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3351F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33F1F"/>
    <w:rsid w:val="00135850"/>
    <w:rsid w:val="00135F33"/>
    <w:rsid w:val="00140684"/>
    <w:rsid w:val="00141FA7"/>
    <w:rsid w:val="00147638"/>
    <w:rsid w:val="00151636"/>
    <w:rsid w:val="00164B0F"/>
    <w:rsid w:val="001729B4"/>
    <w:rsid w:val="00175D85"/>
    <w:rsid w:val="00176B93"/>
    <w:rsid w:val="001A4CCF"/>
    <w:rsid w:val="001B1721"/>
    <w:rsid w:val="001B4927"/>
    <w:rsid w:val="001C616C"/>
    <w:rsid w:val="001D03C0"/>
    <w:rsid w:val="001D06EE"/>
    <w:rsid w:val="001D4FEF"/>
    <w:rsid w:val="00201FC1"/>
    <w:rsid w:val="00204981"/>
    <w:rsid w:val="00220190"/>
    <w:rsid w:val="00232453"/>
    <w:rsid w:val="002440AA"/>
    <w:rsid w:val="002507B9"/>
    <w:rsid w:val="002516FF"/>
    <w:rsid w:val="00255064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C0596"/>
    <w:rsid w:val="002D0F64"/>
    <w:rsid w:val="002F0F11"/>
    <w:rsid w:val="002F10B2"/>
    <w:rsid w:val="002F54FE"/>
    <w:rsid w:val="00301A49"/>
    <w:rsid w:val="003109FA"/>
    <w:rsid w:val="0031143A"/>
    <w:rsid w:val="0031585A"/>
    <w:rsid w:val="00323E4B"/>
    <w:rsid w:val="003274D8"/>
    <w:rsid w:val="0033465D"/>
    <w:rsid w:val="0033683B"/>
    <w:rsid w:val="003370A3"/>
    <w:rsid w:val="0033737A"/>
    <w:rsid w:val="00344EE6"/>
    <w:rsid w:val="00353F70"/>
    <w:rsid w:val="00356542"/>
    <w:rsid w:val="00364766"/>
    <w:rsid w:val="0038113F"/>
    <w:rsid w:val="00384EB7"/>
    <w:rsid w:val="00387336"/>
    <w:rsid w:val="003903D7"/>
    <w:rsid w:val="003A06CD"/>
    <w:rsid w:val="003B777E"/>
    <w:rsid w:val="003D4491"/>
    <w:rsid w:val="003D731E"/>
    <w:rsid w:val="003E1B8A"/>
    <w:rsid w:val="0040044D"/>
    <w:rsid w:val="00415FFA"/>
    <w:rsid w:val="004166B5"/>
    <w:rsid w:val="004205C8"/>
    <w:rsid w:val="00427E80"/>
    <w:rsid w:val="00433D98"/>
    <w:rsid w:val="00436BB0"/>
    <w:rsid w:val="0045181D"/>
    <w:rsid w:val="004535A1"/>
    <w:rsid w:val="00456A29"/>
    <w:rsid w:val="0045778F"/>
    <w:rsid w:val="00463748"/>
    <w:rsid w:val="00474E9B"/>
    <w:rsid w:val="00476FD6"/>
    <w:rsid w:val="004A1D21"/>
    <w:rsid w:val="004A73C1"/>
    <w:rsid w:val="004C3FE8"/>
    <w:rsid w:val="004C581F"/>
    <w:rsid w:val="004C623A"/>
    <w:rsid w:val="004D428E"/>
    <w:rsid w:val="004D593F"/>
    <w:rsid w:val="004D7A54"/>
    <w:rsid w:val="004F0AD3"/>
    <w:rsid w:val="004F64A8"/>
    <w:rsid w:val="005153A4"/>
    <w:rsid w:val="0052404A"/>
    <w:rsid w:val="00533CA1"/>
    <w:rsid w:val="005359BE"/>
    <w:rsid w:val="00537965"/>
    <w:rsid w:val="00541308"/>
    <w:rsid w:val="0054441D"/>
    <w:rsid w:val="00550C98"/>
    <w:rsid w:val="00552D9D"/>
    <w:rsid w:val="00555293"/>
    <w:rsid w:val="005648BA"/>
    <w:rsid w:val="0056533F"/>
    <w:rsid w:val="00582904"/>
    <w:rsid w:val="005829E0"/>
    <w:rsid w:val="005A3043"/>
    <w:rsid w:val="005A7CC2"/>
    <w:rsid w:val="005B0E48"/>
    <w:rsid w:val="005B58FD"/>
    <w:rsid w:val="005C01BA"/>
    <w:rsid w:val="005D38F0"/>
    <w:rsid w:val="005D7532"/>
    <w:rsid w:val="005E2627"/>
    <w:rsid w:val="005F323B"/>
    <w:rsid w:val="005F45ED"/>
    <w:rsid w:val="00613BF1"/>
    <w:rsid w:val="006155CE"/>
    <w:rsid w:val="00616962"/>
    <w:rsid w:val="00620966"/>
    <w:rsid w:val="0062187A"/>
    <w:rsid w:val="006224E1"/>
    <w:rsid w:val="0063438B"/>
    <w:rsid w:val="00634968"/>
    <w:rsid w:val="006434B7"/>
    <w:rsid w:val="006445CF"/>
    <w:rsid w:val="00647C27"/>
    <w:rsid w:val="0065042B"/>
    <w:rsid w:val="00650D7A"/>
    <w:rsid w:val="0068394A"/>
    <w:rsid w:val="00683C75"/>
    <w:rsid w:val="00684CEE"/>
    <w:rsid w:val="006945CC"/>
    <w:rsid w:val="00695711"/>
    <w:rsid w:val="006A07AE"/>
    <w:rsid w:val="006A7F52"/>
    <w:rsid w:val="006B2C4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55587"/>
    <w:rsid w:val="00762B4B"/>
    <w:rsid w:val="00763F0D"/>
    <w:rsid w:val="007674BD"/>
    <w:rsid w:val="0077367D"/>
    <w:rsid w:val="00776DDC"/>
    <w:rsid w:val="007A3A16"/>
    <w:rsid w:val="007A7E20"/>
    <w:rsid w:val="007B3417"/>
    <w:rsid w:val="007B3DF7"/>
    <w:rsid w:val="007B4C37"/>
    <w:rsid w:val="007D763E"/>
    <w:rsid w:val="007E42A6"/>
    <w:rsid w:val="007F066E"/>
    <w:rsid w:val="007F0FDD"/>
    <w:rsid w:val="007F1D0C"/>
    <w:rsid w:val="007F5C8F"/>
    <w:rsid w:val="007F7415"/>
    <w:rsid w:val="008026A7"/>
    <w:rsid w:val="008037EE"/>
    <w:rsid w:val="00803ABF"/>
    <w:rsid w:val="008209C2"/>
    <w:rsid w:val="008305C8"/>
    <w:rsid w:val="00835596"/>
    <w:rsid w:val="00845B14"/>
    <w:rsid w:val="00850B00"/>
    <w:rsid w:val="00850BB1"/>
    <w:rsid w:val="00852DD1"/>
    <w:rsid w:val="00855704"/>
    <w:rsid w:val="00861E0D"/>
    <w:rsid w:val="00880142"/>
    <w:rsid w:val="00880F64"/>
    <w:rsid w:val="00894A8C"/>
    <w:rsid w:val="008A3FB0"/>
    <w:rsid w:val="008B0F24"/>
    <w:rsid w:val="008C0A46"/>
    <w:rsid w:val="008C390E"/>
    <w:rsid w:val="008C55B6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648E1"/>
    <w:rsid w:val="0097063D"/>
    <w:rsid w:val="0097214D"/>
    <w:rsid w:val="00972191"/>
    <w:rsid w:val="00973FBD"/>
    <w:rsid w:val="00981421"/>
    <w:rsid w:val="00982E67"/>
    <w:rsid w:val="0098318F"/>
    <w:rsid w:val="0098440A"/>
    <w:rsid w:val="009B39E5"/>
    <w:rsid w:val="009C01F9"/>
    <w:rsid w:val="009C453B"/>
    <w:rsid w:val="009C7CDB"/>
    <w:rsid w:val="009D3907"/>
    <w:rsid w:val="009E69D2"/>
    <w:rsid w:val="009E6B7C"/>
    <w:rsid w:val="00A20A54"/>
    <w:rsid w:val="00A265D9"/>
    <w:rsid w:val="00A26B70"/>
    <w:rsid w:val="00A27762"/>
    <w:rsid w:val="00A34528"/>
    <w:rsid w:val="00A34C7D"/>
    <w:rsid w:val="00A46AD9"/>
    <w:rsid w:val="00A50305"/>
    <w:rsid w:val="00A505B3"/>
    <w:rsid w:val="00A547A1"/>
    <w:rsid w:val="00A55103"/>
    <w:rsid w:val="00A56F1F"/>
    <w:rsid w:val="00A6055B"/>
    <w:rsid w:val="00A7061A"/>
    <w:rsid w:val="00A720FF"/>
    <w:rsid w:val="00A87D6B"/>
    <w:rsid w:val="00A92B90"/>
    <w:rsid w:val="00A97455"/>
    <w:rsid w:val="00AB0CFD"/>
    <w:rsid w:val="00AB3C78"/>
    <w:rsid w:val="00AB3ECF"/>
    <w:rsid w:val="00AB5BD3"/>
    <w:rsid w:val="00AC52CC"/>
    <w:rsid w:val="00AD0177"/>
    <w:rsid w:val="00AE438B"/>
    <w:rsid w:val="00B00C95"/>
    <w:rsid w:val="00B02CA7"/>
    <w:rsid w:val="00B04EFD"/>
    <w:rsid w:val="00B2612C"/>
    <w:rsid w:val="00B26C17"/>
    <w:rsid w:val="00B3148C"/>
    <w:rsid w:val="00B34810"/>
    <w:rsid w:val="00B364F8"/>
    <w:rsid w:val="00B41CB7"/>
    <w:rsid w:val="00B45FCB"/>
    <w:rsid w:val="00B54937"/>
    <w:rsid w:val="00B579CF"/>
    <w:rsid w:val="00B605E9"/>
    <w:rsid w:val="00B62BDF"/>
    <w:rsid w:val="00B65858"/>
    <w:rsid w:val="00B661A4"/>
    <w:rsid w:val="00B66258"/>
    <w:rsid w:val="00B67EFD"/>
    <w:rsid w:val="00B71652"/>
    <w:rsid w:val="00B727E3"/>
    <w:rsid w:val="00B76ECD"/>
    <w:rsid w:val="00B770EA"/>
    <w:rsid w:val="00B80172"/>
    <w:rsid w:val="00B831F3"/>
    <w:rsid w:val="00B83CB0"/>
    <w:rsid w:val="00B87C0C"/>
    <w:rsid w:val="00BB3C42"/>
    <w:rsid w:val="00BB75AE"/>
    <w:rsid w:val="00BC0398"/>
    <w:rsid w:val="00BC1D95"/>
    <w:rsid w:val="00BC2050"/>
    <w:rsid w:val="00BC3932"/>
    <w:rsid w:val="00BC6866"/>
    <w:rsid w:val="00BD437F"/>
    <w:rsid w:val="00BE208C"/>
    <w:rsid w:val="00BF4484"/>
    <w:rsid w:val="00BF509F"/>
    <w:rsid w:val="00BF5294"/>
    <w:rsid w:val="00C1316B"/>
    <w:rsid w:val="00C2118B"/>
    <w:rsid w:val="00C31062"/>
    <w:rsid w:val="00C34D98"/>
    <w:rsid w:val="00C37CFF"/>
    <w:rsid w:val="00C50ADE"/>
    <w:rsid w:val="00C51AB9"/>
    <w:rsid w:val="00C51CB9"/>
    <w:rsid w:val="00C53183"/>
    <w:rsid w:val="00C66055"/>
    <w:rsid w:val="00C73408"/>
    <w:rsid w:val="00C75B5A"/>
    <w:rsid w:val="00C811D8"/>
    <w:rsid w:val="00C863C7"/>
    <w:rsid w:val="00C90B06"/>
    <w:rsid w:val="00C90D1D"/>
    <w:rsid w:val="00C91426"/>
    <w:rsid w:val="00C91AC5"/>
    <w:rsid w:val="00C97A21"/>
    <w:rsid w:val="00CB4FC7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32A8E"/>
    <w:rsid w:val="00D44171"/>
    <w:rsid w:val="00D57932"/>
    <w:rsid w:val="00D61367"/>
    <w:rsid w:val="00D928FA"/>
    <w:rsid w:val="00DB3068"/>
    <w:rsid w:val="00DB49F9"/>
    <w:rsid w:val="00DB627E"/>
    <w:rsid w:val="00DC0BA3"/>
    <w:rsid w:val="00DC2F53"/>
    <w:rsid w:val="00DD7C8B"/>
    <w:rsid w:val="00DE0AC8"/>
    <w:rsid w:val="00DE6B35"/>
    <w:rsid w:val="00DF01DD"/>
    <w:rsid w:val="00DF17A4"/>
    <w:rsid w:val="00DF42DA"/>
    <w:rsid w:val="00DF4B44"/>
    <w:rsid w:val="00DF4F56"/>
    <w:rsid w:val="00DF63EC"/>
    <w:rsid w:val="00DF7D12"/>
    <w:rsid w:val="00E02FEA"/>
    <w:rsid w:val="00E03893"/>
    <w:rsid w:val="00E05C6A"/>
    <w:rsid w:val="00E12AED"/>
    <w:rsid w:val="00E1343D"/>
    <w:rsid w:val="00E30DF4"/>
    <w:rsid w:val="00E33195"/>
    <w:rsid w:val="00E4181C"/>
    <w:rsid w:val="00E443E9"/>
    <w:rsid w:val="00E4656D"/>
    <w:rsid w:val="00E50CC0"/>
    <w:rsid w:val="00E55DA7"/>
    <w:rsid w:val="00E63B4A"/>
    <w:rsid w:val="00E65D5B"/>
    <w:rsid w:val="00E7112D"/>
    <w:rsid w:val="00E72AA6"/>
    <w:rsid w:val="00E76D27"/>
    <w:rsid w:val="00E921B2"/>
    <w:rsid w:val="00E96FE5"/>
    <w:rsid w:val="00EA0E9A"/>
    <w:rsid w:val="00EA4A9E"/>
    <w:rsid w:val="00EA4E42"/>
    <w:rsid w:val="00EA5A27"/>
    <w:rsid w:val="00EA72DE"/>
    <w:rsid w:val="00EB4B3E"/>
    <w:rsid w:val="00EB4C8C"/>
    <w:rsid w:val="00EC3FFF"/>
    <w:rsid w:val="00EC5568"/>
    <w:rsid w:val="00F05DD7"/>
    <w:rsid w:val="00F12970"/>
    <w:rsid w:val="00F33BD8"/>
    <w:rsid w:val="00F41973"/>
    <w:rsid w:val="00F50CBD"/>
    <w:rsid w:val="00F56D3A"/>
    <w:rsid w:val="00F61F3F"/>
    <w:rsid w:val="00F65776"/>
    <w:rsid w:val="00F67724"/>
    <w:rsid w:val="00F74717"/>
    <w:rsid w:val="00F76197"/>
    <w:rsid w:val="00F8494B"/>
    <w:rsid w:val="00FA087E"/>
    <w:rsid w:val="00FA6A59"/>
    <w:rsid w:val="00FB43CA"/>
    <w:rsid w:val="00FC5854"/>
    <w:rsid w:val="00FD13C0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336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5D2C6-6F58-4D03-9EFD-FE6C9AB6A6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91</cp:revision>
  <dcterms:created xsi:type="dcterms:W3CDTF">2019-08-15T01:19:00Z</dcterms:created>
  <dcterms:modified xsi:type="dcterms:W3CDTF">2024-01-0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